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34"/>
        <w:gridCol w:w="284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799A893D" w14:textId="388FD7FB" w:rsidR="005D67E7" w:rsidRDefault="005D67E7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ECURITY GUARD</w:t>
            </w:r>
          </w:p>
          <w:p w14:paraId="673E3431" w14:textId="7777777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6919F54" w:rsidR="0031507F" w:rsidRDefault="0031507F" w:rsidP="00E7136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75D5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E7136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55C6" w14:textId="77777777" w:rsidR="00125B03" w:rsidRDefault="00125B03" w:rsidP="00917168">
      <w:pPr>
        <w:spacing w:before="0" w:after="0"/>
      </w:pPr>
      <w:r>
        <w:separator/>
      </w:r>
    </w:p>
  </w:endnote>
  <w:endnote w:type="continuationSeparator" w:id="0">
    <w:p w14:paraId="4484AD9E" w14:textId="77777777" w:rsidR="00125B03" w:rsidRDefault="00125B03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4319" w14:textId="77777777" w:rsidR="00125B03" w:rsidRDefault="00125B03" w:rsidP="00917168">
      <w:pPr>
        <w:spacing w:before="0" w:after="0"/>
      </w:pPr>
      <w:r>
        <w:separator/>
      </w:r>
    </w:p>
  </w:footnote>
  <w:footnote w:type="continuationSeparator" w:id="0">
    <w:p w14:paraId="7A469176" w14:textId="77777777" w:rsidR="00125B03" w:rsidRDefault="00125B03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FA5D" w14:textId="3C7AFB06" w:rsidR="00EB4E8B" w:rsidRDefault="00000000">
    <w:pPr>
      <w:pStyle w:val="Header"/>
    </w:pPr>
    <w:r>
      <w:rPr>
        <w:noProof/>
        <w:lang w:val="en-US"/>
      </w:rPr>
      <w:pict w14:anchorId="54FCE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security-gua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9E6A" w14:textId="781286DC" w:rsidR="00EB4E8B" w:rsidRDefault="00000000">
    <w:pPr>
      <w:pStyle w:val="Header"/>
    </w:pPr>
    <w:r>
      <w:rPr>
        <w:noProof/>
        <w:lang w:val="en-US"/>
      </w:rPr>
      <w:pict w14:anchorId="79CCAF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security-guar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A0A4" w14:textId="04C0F7A2" w:rsidR="00EB4E8B" w:rsidRDefault="00000000">
    <w:pPr>
      <w:pStyle w:val="Header"/>
    </w:pPr>
    <w:r>
      <w:rPr>
        <w:noProof/>
        <w:lang w:val="en-US"/>
      </w:rPr>
      <w:pict w14:anchorId="79E8B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security-guar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2D36"/>
    <w:rsid w:val="00125B03"/>
    <w:rsid w:val="00155DE9"/>
    <w:rsid w:val="00161840"/>
    <w:rsid w:val="00163DED"/>
    <w:rsid w:val="002465EA"/>
    <w:rsid w:val="00255422"/>
    <w:rsid w:val="00276AD5"/>
    <w:rsid w:val="00280CD6"/>
    <w:rsid w:val="00286C1C"/>
    <w:rsid w:val="0031507F"/>
    <w:rsid w:val="00320ED0"/>
    <w:rsid w:val="00330BCA"/>
    <w:rsid w:val="003412D1"/>
    <w:rsid w:val="00342D64"/>
    <w:rsid w:val="003C13EB"/>
    <w:rsid w:val="003D3F81"/>
    <w:rsid w:val="004465F2"/>
    <w:rsid w:val="00470622"/>
    <w:rsid w:val="00473E04"/>
    <w:rsid w:val="00487F02"/>
    <w:rsid w:val="004B530E"/>
    <w:rsid w:val="00575A46"/>
    <w:rsid w:val="005C36E9"/>
    <w:rsid w:val="005D67E7"/>
    <w:rsid w:val="005E6E7C"/>
    <w:rsid w:val="006107E3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D6656"/>
    <w:rsid w:val="008F6939"/>
    <w:rsid w:val="00917168"/>
    <w:rsid w:val="00950457"/>
    <w:rsid w:val="009611D5"/>
    <w:rsid w:val="0098160D"/>
    <w:rsid w:val="00983AAE"/>
    <w:rsid w:val="0099625A"/>
    <w:rsid w:val="009A00D6"/>
    <w:rsid w:val="009B43DA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2160"/>
    <w:rsid w:val="00C10C4A"/>
    <w:rsid w:val="00C3727E"/>
    <w:rsid w:val="00C61427"/>
    <w:rsid w:val="00C76ACB"/>
    <w:rsid w:val="00CC0BD9"/>
    <w:rsid w:val="00DA00D0"/>
    <w:rsid w:val="00E314B1"/>
    <w:rsid w:val="00E34734"/>
    <w:rsid w:val="00E34AA1"/>
    <w:rsid w:val="00E3504D"/>
    <w:rsid w:val="00E637B3"/>
    <w:rsid w:val="00E71360"/>
    <w:rsid w:val="00E7460E"/>
    <w:rsid w:val="00EB4E8B"/>
    <w:rsid w:val="00F21EB5"/>
    <w:rsid w:val="00F75D56"/>
    <w:rsid w:val="00F814BF"/>
    <w:rsid w:val="00F9095A"/>
    <w:rsid w:val="00FA440A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29D73-AF21-9743-A2DF-F029BD5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Guard Service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Guard Service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9T23:55:00Z</dcterms:created>
  <dcterms:modified xsi:type="dcterms:W3CDTF">2023-05-19T23:55:00Z</dcterms:modified>
  <cp:category/>
</cp:coreProperties>
</file>